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7852" w14:textId="77777777" w:rsidR="00DB2BB0" w:rsidRPr="00DB2BB0" w:rsidRDefault="003B6879" w:rsidP="00260C5C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DB2BB0">
        <w:rPr>
          <w:rFonts w:ascii="Arial" w:hAnsi="Arial" w:cs="Arial"/>
          <w:b/>
          <w:sz w:val="28"/>
          <w:szCs w:val="28"/>
        </w:rPr>
        <w:t xml:space="preserve">LAKESIDE COUNTRY PARK USER APPLICATION FORM </w:t>
      </w:r>
    </w:p>
    <w:p w14:paraId="02B4AF1E" w14:textId="52296683" w:rsidR="006802DA" w:rsidRPr="00DB2BB0" w:rsidRDefault="00D81B18" w:rsidP="00260C5C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RENEWAL</w:t>
      </w:r>
    </w:p>
    <w:p w14:paraId="68AED6C1" w14:textId="77777777" w:rsidR="00475237" w:rsidRPr="003B6879" w:rsidRDefault="00475237" w:rsidP="00475237">
      <w:pPr>
        <w:rPr>
          <w:rFonts w:ascii="Arial" w:hAnsi="Arial" w:cs="Arial"/>
          <w:sz w:val="20"/>
          <w:szCs w:val="20"/>
        </w:rPr>
      </w:pPr>
    </w:p>
    <w:tbl>
      <w:tblPr>
        <w:tblStyle w:val="TableWeb3"/>
        <w:tblW w:w="10173" w:type="dxa"/>
        <w:tblInd w:w="-603" w:type="dxa"/>
        <w:tblLook w:val="0020" w:firstRow="1" w:lastRow="0" w:firstColumn="0" w:lastColumn="0" w:noHBand="0" w:noVBand="0"/>
      </w:tblPr>
      <w:tblGrid>
        <w:gridCol w:w="1444"/>
        <w:gridCol w:w="691"/>
        <w:gridCol w:w="1417"/>
        <w:gridCol w:w="842"/>
        <w:gridCol w:w="5779"/>
      </w:tblGrid>
      <w:tr w:rsidR="008E734B" w:rsidRPr="003B6879" w14:paraId="213572E3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093" w:type="dxa"/>
            <w:gridSpan w:val="5"/>
          </w:tcPr>
          <w:p w14:paraId="1671A78C" w14:textId="77777777" w:rsidR="008E734B" w:rsidRPr="003B6879" w:rsidRDefault="008E734B" w:rsidP="008E734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ORGANISATION DETAILS</w:t>
            </w:r>
          </w:p>
        </w:tc>
      </w:tr>
      <w:tr w:rsidR="006802DA" w:rsidRPr="003B6879" w14:paraId="388BFF6D" w14:textId="77777777" w:rsidTr="009501D9">
        <w:trPr>
          <w:trHeight w:val="393"/>
        </w:trPr>
        <w:tc>
          <w:tcPr>
            <w:tcW w:w="2075" w:type="dxa"/>
            <w:gridSpan w:val="2"/>
          </w:tcPr>
          <w:p w14:paraId="1A853DD1" w14:textId="444E4361" w:rsidR="006802DA" w:rsidRPr="003B6879" w:rsidRDefault="00D81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B6879">
              <w:rPr>
                <w:rFonts w:ascii="Arial" w:hAnsi="Arial" w:cs="Arial"/>
                <w:sz w:val="20"/>
                <w:szCs w:val="20"/>
              </w:rPr>
              <w:t>ation</w:t>
            </w:r>
            <w:r w:rsidR="008E734B" w:rsidRPr="003B6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DA" w:rsidRPr="003B6879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7978" w:type="dxa"/>
            <w:gridSpan w:val="3"/>
          </w:tcPr>
          <w:p w14:paraId="04A13C1E" w14:textId="77777777" w:rsidR="006802DA" w:rsidRPr="003B6879" w:rsidRDefault="006802D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2DA" w:rsidRPr="003B6879" w14:paraId="26F09664" w14:textId="77777777" w:rsidTr="009501D9">
        <w:trPr>
          <w:trHeight w:val="393"/>
        </w:trPr>
        <w:tc>
          <w:tcPr>
            <w:tcW w:w="2075" w:type="dxa"/>
            <w:gridSpan w:val="2"/>
          </w:tcPr>
          <w:p w14:paraId="6DD2B8BC" w14:textId="77777777" w:rsidR="006802DA" w:rsidRPr="003B6879" w:rsidRDefault="000A5E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Name and a</w:t>
            </w:r>
            <w:r w:rsidR="006802DA" w:rsidRPr="003B6879">
              <w:rPr>
                <w:rFonts w:ascii="Arial" w:hAnsi="Arial" w:cs="Arial"/>
                <w:sz w:val="20"/>
                <w:szCs w:val="20"/>
              </w:rPr>
              <w:t>ddress</w:t>
            </w:r>
            <w:r w:rsidR="003E7E66" w:rsidRPr="003B6879">
              <w:rPr>
                <w:rFonts w:ascii="Arial" w:hAnsi="Arial" w:cs="Arial"/>
                <w:sz w:val="20"/>
                <w:szCs w:val="20"/>
              </w:rPr>
              <w:t xml:space="preserve"> to be invoiced</w:t>
            </w:r>
            <w:r w:rsidR="006802DA" w:rsidRPr="003B68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78" w:type="dxa"/>
            <w:gridSpan w:val="3"/>
          </w:tcPr>
          <w:p w14:paraId="4805F0B8" w14:textId="77777777" w:rsidR="006802DA" w:rsidRPr="003B6879" w:rsidRDefault="006802D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5EAC" w:rsidRPr="003B6879" w14:paraId="2EE30676" w14:textId="77777777" w:rsidTr="009501D9">
        <w:trPr>
          <w:trHeight w:val="393"/>
        </w:trPr>
        <w:tc>
          <w:tcPr>
            <w:tcW w:w="10093" w:type="dxa"/>
            <w:gridSpan w:val="5"/>
          </w:tcPr>
          <w:p w14:paraId="76C6421B" w14:textId="77777777" w:rsidR="00FC5EAC" w:rsidRPr="003B6879" w:rsidRDefault="00FC5E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5EB1" w:rsidRPr="003B6879" w14:paraId="626AD771" w14:textId="77777777" w:rsidTr="009501D9">
        <w:trPr>
          <w:trHeight w:val="393"/>
        </w:trPr>
        <w:tc>
          <w:tcPr>
            <w:tcW w:w="10093" w:type="dxa"/>
            <w:gridSpan w:val="5"/>
          </w:tcPr>
          <w:p w14:paraId="567BB20F" w14:textId="77777777" w:rsidR="000A5EB1" w:rsidRPr="003B6879" w:rsidRDefault="000A5E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5EB1" w:rsidRPr="003B6879" w14:paraId="7B604636" w14:textId="77777777" w:rsidTr="009501D9">
        <w:trPr>
          <w:trHeight w:val="393"/>
        </w:trPr>
        <w:tc>
          <w:tcPr>
            <w:tcW w:w="1384" w:type="dxa"/>
          </w:tcPr>
          <w:p w14:paraId="37D7FCC4" w14:textId="77777777" w:rsidR="000A5EB1" w:rsidRPr="003B6879" w:rsidRDefault="000A5E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068" w:type="dxa"/>
            <w:gridSpan w:val="2"/>
          </w:tcPr>
          <w:p w14:paraId="7408C890" w14:textId="77777777" w:rsidR="000A5EB1" w:rsidRPr="003B6879" w:rsidRDefault="000A5E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</w:tcPr>
          <w:p w14:paraId="10032298" w14:textId="77777777" w:rsidR="000A5EB1" w:rsidRPr="003B6879" w:rsidRDefault="000A5EB1" w:rsidP="006802D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719" w:type="dxa"/>
          </w:tcPr>
          <w:p w14:paraId="6352D272" w14:textId="77777777" w:rsidR="000A5EB1" w:rsidRPr="003B6879" w:rsidRDefault="000A5EB1" w:rsidP="006802D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28DEA" w14:textId="77777777" w:rsidR="006802DA" w:rsidRDefault="006802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Web3"/>
        <w:tblpPr w:leftFromText="180" w:rightFromText="180" w:vertAnchor="text" w:horzAnchor="margin" w:tblpXSpec="center" w:tblpY="-41"/>
        <w:tblW w:w="10188" w:type="dxa"/>
        <w:tblLook w:val="0020" w:firstRow="1" w:lastRow="0" w:firstColumn="0" w:lastColumn="0" w:noHBand="0" w:noVBand="0"/>
      </w:tblPr>
      <w:tblGrid>
        <w:gridCol w:w="2820"/>
        <w:gridCol w:w="2700"/>
        <w:gridCol w:w="4668"/>
      </w:tblGrid>
      <w:tr w:rsidR="009501D9" w:rsidRPr="003B6879" w14:paraId="7390AECE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108" w:type="dxa"/>
            <w:gridSpan w:val="3"/>
          </w:tcPr>
          <w:p w14:paraId="7D9C630C" w14:textId="0279AFFB" w:rsidR="009501D9" w:rsidRPr="003B6879" w:rsidRDefault="009501D9" w:rsidP="009501D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IMARY </w:t>
            </w: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DETAILS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D81CE5">
              <w:rPr>
                <w:rFonts w:ascii="Arial" w:hAnsi="Arial" w:cs="Arial"/>
                <w:b/>
                <w:color w:val="auto"/>
                <w:sz w:val="20"/>
                <w:szCs w:val="20"/>
              </w:rPr>
              <w:t>&amp; BOOKING SYSTEM ADMINISTRATOR</w:t>
            </w:r>
            <w:r w:rsidR="001971A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</w:t>
            </w:r>
            <w:r w:rsidR="001971A7" w:rsidRPr="00D81B18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If different from above</w:t>
            </w:r>
            <w:r w:rsidR="001971A7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</w:tr>
      <w:tr w:rsidR="009501D9" w:rsidRPr="003B6879" w14:paraId="3B08E858" w14:textId="77777777" w:rsidTr="009501D9">
        <w:trPr>
          <w:trHeight w:val="393"/>
        </w:trPr>
        <w:tc>
          <w:tcPr>
            <w:tcW w:w="2760" w:type="dxa"/>
          </w:tcPr>
          <w:p w14:paraId="108F00F6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60" w:type="dxa"/>
          </w:tcPr>
          <w:p w14:paraId="5924950A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4608" w:type="dxa"/>
          </w:tcPr>
          <w:p w14:paraId="6B7678E5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</w:p>
        </w:tc>
      </w:tr>
      <w:tr w:rsidR="009501D9" w:rsidRPr="003B6879" w14:paraId="66230631" w14:textId="77777777" w:rsidTr="009501D9">
        <w:trPr>
          <w:trHeight w:val="393"/>
        </w:trPr>
        <w:tc>
          <w:tcPr>
            <w:tcW w:w="2760" w:type="dxa"/>
          </w:tcPr>
          <w:p w14:paraId="5FC65B3F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7A77393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E09B9A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Web3"/>
        <w:tblpPr w:leftFromText="180" w:rightFromText="180" w:vertAnchor="text" w:horzAnchor="margin" w:tblpXSpec="center" w:tblpY="-28"/>
        <w:tblW w:w="10188" w:type="dxa"/>
        <w:tblLook w:val="0020" w:firstRow="1" w:lastRow="0" w:firstColumn="0" w:lastColumn="0" w:noHBand="0" w:noVBand="0"/>
      </w:tblPr>
      <w:tblGrid>
        <w:gridCol w:w="2837"/>
        <w:gridCol w:w="2707"/>
        <w:gridCol w:w="4644"/>
      </w:tblGrid>
      <w:tr w:rsidR="009501D9" w:rsidRPr="003B6879" w14:paraId="7BE758DA" w14:textId="77777777" w:rsidTr="2874D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108" w:type="dxa"/>
            <w:gridSpan w:val="3"/>
          </w:tcPr>
          <w:p w14:paraId="66AFA8B0" w14:textId="09A17318" w:rsidR="009501D9" w:rsidRPr="003B6879" w:rsidRDefault="00D81CE5" w:rsidP="009501D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ECONDARY </w:t>
            </w:r>
            <w:r w:rsidR="001971A7">
              <w:rPr>
                <w:rFonts w:ascii="Arial" w:hAnsi="Arial" w:cs="Arial"/>
                <w:b/>
                <w:color w:val="auto"/>
                <w:sz w:val="20"/>
                <w:szCs w:val="20"/>
              </w:rPr>
              <w:t>EMERGENCY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501D9"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DETAILS</w:t>
            </w:r>
            <w:r w:rsidR="009501D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if any)</w:t>
            </w:r>
          </w:p>
        </w:tc>
      </w:tr>
      <w:tr w:rsidR="009501D9" w:rsidRPr="003B6879" w14:paraId="6E0AE48A" w14:textId="77777777" w:rsidTr="00D967DB">
        <w:trPr>
          <w:trHeight w:val="393"/>
        </w:trPr>
        <w:tc>
          <w:tcPr>
            <w:tcW w:w="2777" w:type="dxa"/>
          </w:tcPr>
          <w:p w14:paraId="75489921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67" w:type="dxa"/>
          </w:tcPr>
          <w:p w14:paraId="7D278397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4584" w:type="dxa"/>
          </w:tcPr>
          <w:p w14:paraId="6FF03AC1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</w:p>
        </w:tc>
      </w:tr>
      <w:tr w:rsidR="009501D9" w:rsidRPr="003B6879" w14:paraId="77B1D922" w14:textId="77777777" w:rsidTr="00D967DB">
        <w:trPr>
          <w:trHeight w:val="393"/>
        </w:trPr>
        <w:tc>
          <w:tcPr>
            <w:tcW w:w="2777" w:type="dxa"/>
          </w:tcPr>
          <w:p w14:paraId="32EE67A9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7" w:type="dxa"/>
          </w:tcPr>
          <w:p w14:paraId="7F0B9D07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4" w:type="dxa"/>
          </w:tcPr>
          <w:p w14:paraId="7B93FF3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01D9" w:rsidRPr="003B6879" w14:paraId="2AD8F8B2" w14:textId="77777777" w:rsidTr="00D967DB">
        <w:trPr>
          <w:trHeight w:val="393"/>
        </w:trPr>
        <w:tc>
          <w:tcPr>
            <w:tcW w:w="2777" w:type="dxa"/>
          </w:tcPr>
          <w:p w14:paraId="7CE3E19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7" w:type="dxa"/>
          </w:tcPr>
          <w:p w14:paraId="4D514706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4" w:type="dxa"/>
          </w:tcPr>
          <w:p w14:paraId="421E98CE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2874D493" w14:paraId="39088B5D" w14:textId="77777777" w:rsidTr="00D967DB">
        <w:trPr>
          <w:trHeight w:val="393"/>
        </w:trPr>
        <w:tc>
          <w:tcPr>
            <w:tcW w:w="2777" w:type="dxa"/>
          </w:tcPr>
          <w:p w14:paraId="5F21F316" w14:textId="22C95B8A" w:rsidR="2874D493" w:rsidRDefault="2874D493" w:rsidP="2874D4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7" w:type="dxa"/>
          </w:tcPr>
          <w:p w14:paraId="44D69EDE" w14:textId="0985888B" w:rsidR="2874D493" w:rsidRDefault="2874D493" w:rsidP="2874D4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4" w:type="dxa"/>
          </w:tcPr>
          <w:p w14:paraId="203AA864" w14:textId="52DA1AD5" w:rsidR="2874D493" w:rsidRDefault="2874D493" w:rsidP="2874D49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Web3"/>
        <w:tblpPr w:leftFromText="180" w:rightFromText="180" w:vertAnchor="text" w:horzAnchor="margin" w:tblpXSpec="center" w:tblpY="18"/>
        <w:tblW w:w="10173" w:type="dxa"/>
        <w:tblLook w:val="0020" w:firstRow="1" w:lastRow="0" w:firstColumn="0" w:lastColumn="0" w:noHBand="0" w:noVBand="0"/>
      </w:tblPr>
      <w:tblGrid>
        <w:gridCol w:w="10173"/>
      </w:tblGrid>
      <w:tr w:rsidR="009501D9" w:rsidRPr="003B6879" w14:paraId="603764E5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10093" w:type="dxa"/>
          </w:tcPr>
          <w:p w14:paraId="1BB3EA7C" w14:textId="77777777" w:rsidR="009501D9" w:rsidRPr="003B6879" w:rsidRDefault="009501D9" w:rsidP="009501D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KEY CONFIRMATION</w:t>
            </w:r>
          </w:p>
        </w:tc>
      </w:tr>
      <w:tr w:rsidR="009501D9" w:rsidRPr="003B6879" w14:paraId="3A03AB89" w14:textId="77777777" w:rsidTr="009501D9">
        <w:trPr>
          <w:trHeight w:val="1899"/>
        </w:trPr>
        <w:tc>
          <w:tcPr>
            <w:tcW w:w="10093" w:type="dxa"/>
          </w:tcPr>
          <w:p w14:paraId="48269AD4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New Applicants: I require one set of keys and understand that I will be invoiced for any costs associated with loss of keys*</w:t>
            </w:r>
          </w:p>
          <w:p w14:paraId="0C0E979A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DAA798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 xml:space="preserve">Existing Applicants:  I confirm I have one set of keys for </w:t>
            </w:r>
            <w:r>
              <w:rPr>
                <w:rFonts w:ascii="Arial" w:hAnsi="Arial" w:cs="Arial"/>
                <w:sz w:val="20"/>
                <w:szCs w:val="20"/>
              </w:rPr>
              <w:t>The Lakeside Centre</w:t>
            </w:r>
            <w:r w:rsidRPr="003B6879">
              <w:rPr>
                <w:rFonts w:ascii="Arial" w:hAnsi="Arial" w:cs="Arial"/>
                <w:sz w:val="20"/>
                <w:szCs w:val="20"/>
              </w:rPr>
              <w:t xml:space="preserve"> and understand that I will be invoiced for any costs associated with loss of keys *</w:t>
            </w:r>
          </w:p>
          <w:p w14:paraId="2D5C31FC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F65A2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New/Existing Applicants: Our group does not require access to the building so keys are not required *</w:t>
            </w:r>
          </w:p>
          <w:p w14:paraId="39EC65B3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066955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*Please delete as appropriate</w:t>
            </w:r>
          </w:p>
        </w:tc>
      </w:tr>
    </w:tbl>
    <w:p w14:paraId="48ADAAFD" w14:textId="77777777" w:rsidR="00343095" w:rsidRDefault="00343095" w:rsidP="00343095"/>
    <w:p w14:paraId="49857989" w14:textId="656CF641" w:rsidR="00343095" w:rsidRDefault="006802DA" w:rsidP="00DB2BB0">
      <w:pPr>
        <w:ind w:left="-567" w:right="-568"/>
        <w:rPr>
          <w:rFonts w:ascii="Arial" w:hAnsi="Arial" w:cs="Arial"/>
          <w:sz w:val="20"/>
          <w:szCs w:val="20"/>
        </w:rPr>
      </w:pPr>
      <w:r w:rsidRPr="00343095">
        <w:rPr>
          <w:rFonts w:ascii="Arial" w:hAnsi="Arial" w:cs="Arial"/>
          <w:sz w:val="20"/>
          <w:szCs w:val="20"/>
        </w:rPr>
        <w:t xml:space="preserve">I confirm that I have read the Lakeside Country Park Regulations and consider our </w:t>
      </w:r>
      <w:r w:rsidR="00542AFD">
        <w:rPr>
          <w:rFonts w:ascii="Arial" w:hAnsi="Arial" w:cs="Arial"/>
          <w:sz w:val="20"/>
          <w:szCs w:val="20"/>
        </w:rPr>
        <w:t xml:space="preserve">club/group’s </w:t>
      </w:r>
      <w:r w:rsidRPr="00343095">
        <w:rPr>
          <w:rFonts w:ascii="Arial" w:hAnsi="Arial" w:cs="Arial"/>
          <w:sz w:val="20"/>
          <w:szCs w:val="20"/>
        </w:rPr>
        <w:t xml:space="preserve">arrangements to be in accordance with </w:t>
      </w:r>
      <w:r w:rsidR="001E2D44">
        <w:rPr>
          <w:rFonts w:ascii="Arial" w:hAnsi="Arial" w:cs="Arial"/>
          <w:sz w:val="20"/>
          <w:szCs w:val="20"/>
        </w:rPr>
        <w:t xml:space="preserve">those </w:t>
      </w:r>
      <w:r w:rsidRPr="00343095">
        <w:rPr>
          <w:rFonts w:ascii="Arial" w:hAnsi="Arial" w:cs="Arial"/>
          <w:sz w:val="20"/>
          <w:szCs w:val="20"/>
        </w:rPr>
        <w:t>regulations</w:t>
      </w:r>
      <w:r w:rsidR="001E2D44">
        <w:rPr>
          <w:rFonts w:ascii="Arial" w:hAnsi="Arial" w:cs="Arial"/>
          <w:sz w:val="20"/>
          <w:szCs w:val="20"/>
        </w:rPr>
        <w:t>,</w:t>
      </w:r>
      <w:r w:rsidR="00AA1729">
        <w:rPr>
          <w:rFonts w:ascii="Arial" w:hAnsi="Arial" w:cs="Arial"/>
          <w:sz w:val="20"/>
          <w:szCs w:val="20"/>
        </w:rPr>
        <w:t xml:space="preserve"> and</w:t>
      </w:r>
      <w:r w:rsidRPr="00343095">
        <w:rPr>
          <w:rFonts w:ascii="Arial" w:hAnsi="Arial" w:cs="Arial"/>
          <w:sz w:val="20"/>
          <w:szCs w:val="20"/>
        </w:rPr>
        <w:t xml:space="preserve"> </w:t>
      </w:r>
      <w:r w:rsidR="00B74CF3">
        <w:rPr>
          <w:rFonts w:ascii="Arial" w:hAnsi="Arial" w:cs="Arial"/>
          <w:sz w:val="20"/>
          <w:szCs w:val="20"/>
        </w:rPr>
        <w:t>sufficient for</w:t>
      </w:r>
      <w:r w:rsidRPr="00343095">
        <w:rPr>
          <w:rFonts w:ascii="Arial" w:hAnsi="Arial" w:cs="Arial"/>
          <w:sz w:val="20"/>
          <w:szCs w:val="20"/>
        </w:rPr>
        <w:t xml:space="preserve"> the </w:t>
      </w:r>
      <w:r w:rsidR="00AA1729">
        <w:rPr>
          <w:rFonts w:ascii="Arial" w:hAnsi="Arial" w:cs="Arial"/>
          <w:sz w:val="20"/>
          <w:szCs w:val="20"/>
        </w:rPr>
        <w:t xml:space="preserve">safe </w:t>
      </w:r>
      <w:r w:rsidRPr="00343095">
        <w:rPr>
          <w:rFonts w:ascii="Arial" w:hAnsi="Arial" w:cs="Arial"/>
          <w:sz w:val="20"/>
          <w:szCs w:val="20"/>
        </w:rPr>
        <w:t xml:space="preserve">use of </w:t>
      </w:r>
      <w:r w:rsidR="00B74CF3">
        <w:rPr>
          <w:rFonts w:ascii="Arial" w:hAnsi="Arial" w:cs="Arial"/>
          <w:sz w:val="20"/>
          <w:szCs w:val="20"/>
        </w:rPr>
        <w:t xml:space="preserve">both </w:t>
      </w:r>
      <w:r w:rsidRPr="00343095">
        <w:rPr>
          <w:rFonts w:ascii="Arial" w:hAnsi="Arial" w:cs="Arial"/>
          <w:sz w:val="20"/>
          <w:szCs w:val="20"/>
        </w:rPr>
        <w:t>the</w:t>
      </w:r>
      <w:r w:rsidR="005E6D9A">
        <w:rPr>
          <w:rFonts w:ascii="Arial" w:hAnsi="Arial" w:cs="Arial"/>
          <w:sz w:val="20"/>
          <w:szCs w:val="20"/>
        </w:rPr>
        <w:t xml:space="preserve"> lakes and facilities</w:t>
      </w:r>
      <w:r w:rsidR="00476D96">
        <w:rPr>
          <w:rFonts w:ascii="Arial" w:hAnsi="Arial" w:cs="Arial"/>
          <w:sz w:val="20"/>
          <w:szCs w:val="20"/>
        </w:rPr>
        <w:t xml:space="preserve"> at Lakeside</w:t>
      </w:r>
      <w:r w:rsidR="00AA1729">
        <w:rPr>
          <w:rFonts w:ascii="Arial" w:hAnsi="Arial" w:cs="Arial"/>
          <w:sz w:val="20"/>
          <w:szCs w:val="20"/>
        </w:rPr>
        <w:t xml:space="preserve">. </w:t>
      </w:r>
      <w:r w:rsidR="00476D96">
        <w:rPr>
          <w:rFonts w:ascii="Arial" w:hAnsi="Arial" w:cs="Arial"/>
          <w:sz w:val="20"/>
          <w:szCs w:val="20"/>
        </w:rPr>
        <w:t>I confirm that a</w:t>
      </w:r>
      <w:r w:rsidR="00B74CF3">
        <w:rPr>
          <w:rFonts w:ascii="Arial" w:hAnsi="Arial" w:cs="Arial"/>
          <w:sz w:val="20"/>
          <w:szCs w:val="20"/>
        </w:rPr>
        <w:t>ll</w:t>
      </w:r>
      <w:r w:rsidR="00476D96">
        <w:rPr>
          <w:rFonts w:ascii="Arial" w:hAnsi="Arial" w:cs="Arial"/>
          <w:sz w:val="20"/>
          <w:szCs w:val="20"/>
        </w:rPr>
        <w:t xml:space="preserve"> the</w:t>
      </w:r>
      <w:r w:rsidR="00B74CF3">
        <w:rPr>
          <w:rFonts w:ascii="Arial" w:hAnsi="Arial" w:cs="Arial"/>
          <w:sz w:val="20"/>
          <w:szCs w:val="20"/>
        </w:rPr>
        <w:t xml:space="preserve"> </w:t>
      </w:r>
      <w:r w:rsidRPr="00343095">
        <w:rPr>
          <w:rFonts w:ascii="Arial" w:hAnsi="Arial" w:cs="Arial"/>
          <w:sz w:val="20"/>
          <w:szCs w:val="20"/>
        </w:rPr>
        <w:t xml:space="preserve">relevant persons </w:t>
      </w:r>
      <w:r w:rsidR="00B74CF3">
        <w:rPr>
          <w:rFonts w:ascii="Arial" w:hAnsi="Arial" w:cs="Arial"/>
          <w:sz w:val="20"/>
          <w:szCs w:val="20"/>
        </w:rPr>
        <w:t xml:space="preserve">within </w:t>
      </w:r>
      <w:r w:rsidR="00476D96">
        <w:rPr>
          <w:rFonts w:ascii="Arial" w:hAnsi="Arial" w:cs="Arial"/>
          <w:sz w:val="20"/>
          <w:szCs w:val="20"/>
        </w:rPr>
        <w:t xml:space="preserve">the club/group </w:t>
      </w:r>
      <w:r w:rsidRPr="00343095">
        <w:rPr>
          <w:rFonts w:ascii="Arial" w:hAnsi="Arial" w:cs="Arial"/>
          <w:sz w:val="20"/>
          <w:szCs w:val="20"/>
        </w:rPr>
        <w:t>have been made aware of the necessary in</w:t>
      </w:r>
      <w:r w:rsidR="00DE2089" w:rsidRPr="00343095">
        <w:rPr>
          <w:rFonts w:ascii="Arial" w:hAnsi="Arial" w:cs="Arial"/>
          <w:sz w:val="20"/>
          <w:szCs w:val="20"/>
        </w:rPr>
        <w:t>formation</w:t>
      </w:r>
      <w:r w:rsidR="00542AFD">
        <w:rPr>
          <w:rFonts w:ascii="Arial" w:hAnsi="Arial" w:cs="Arial"/>
          <w:sz w:val="20"/>
          <w:szCs w:val="20"/>
        </w:rPr>
        <w:t xml:space="preserve"> </w:t>
      </w:r>
      <w:r w:rsidR="00FD5055">
        <w:rPr>
          <w:rFonts w:ascii="Arial" w:hAnsi="Arial" w:cs="Arial"/>
          <w:sz w:val="20"/>
          <w:szCs w:val="20"/>
        </w:rPr>
        <w:t>and confirm</w:t>
      </w:r>
      <w:r w:rsidR="00D967DB">
        <w:rPr>
          <w:rFonts w:ascii="Arial" w:hAnsi="Arial" w:cs="Arial"/>
          <w:sz w:val="20"/>
          <w:szCs w:val="20"/>
        </w:rPr>
        <w:t xml:space="preserve"> </w:t>
      </w:r>
      <w:r w:rsidR="00542AFD">
        <w:rPr>
          <w:rFonts w:ascii="Arial" w:hAnsi="Arial" w:cs="Arial"/>
          <w:sz w:val="20"/>
          <w:szCs w:val="20"/>
        </w:rPr>
        <w:t>that</w:t>
      </w:r>
      <w:r w:rsidR="00E638BA" w:rsidRPr="00343095">
        <w:rPr>
          <w:rFonts w:ascii="Arial" w:hAnsi="Arial" w:cs="Arial"/>
          <w:sz w:val="20"/>
          <w:szCs w:val="20"/>
        </w:rPr>
        <w:t xml:space="preserve"> </w:t>
      </w:r>
      <w:r w:rsidR="00D967DB">
        <w:rPr>
          <w:rFonts w:ascii="Arial" w:hAnsi="Arial" w:cs="Arial"/>
          <w:sz w:val="20"/>
          <w:szCs w:val="20"/>
        </w:rPr>
        <w:t>the club/group has fully</w:t>
      </w:r>
      <w:r w:rsidR="00E638BA" w:rsidRPr="00343095">
        <w:rPr>
          <w:rFonts w:ascii="Arial" w:hAnsi="Arial" w:cs="Arial"/>
          <w:sz w:val="20"/>
          <w:szCs w:val="20"/>
        </w:rPr>
        <w:t xml:space="preserve"> Risk Assessment</w:t>
      </w:r>
      <w:r w:rsidR="00D967DB">
        <w:rPr>
          <w:rFonts w:ascii="Arial" w:hAnsi="Arial" w:cs="Arial"/>
          <w:sz w:val="20"/>
          <w:szCs w:val="20"/>
        </w:rPr>
        <w:t xml:space="preserve"> </w:t>
      </w:r>
      <w:r w:rsidR="00542AFD">
        <w:rPr>
          <w:rFonts w:ascii="Arial" w:hAnsi="Arial" w:cs="Arial"/>
          <w:sz w:val="20"/>
          <w:szCs w:val="20"/>
        </w:rPr>
        <w:t xml:space="preserve">all </w:t>
      </w:r>
      <w:r w:rsidR="00D967DB">
        <w:rPr>
          <w:rFonts w:ascii="Arial" w:hAnsi="Arial" w:cs="Arial"/>
          <w:sz w:val="20"/>
          <w:szCs w:val="20"/>
        </w:rPr>
        <w:t>our activities</w:t>
      </w:r>
      <w:r w:rsidR="00542AFD">
        <w:rPr>
          <w:rFonts w:ascii="Arial" w:hAnsi="Arial" w:cs="Arial"/>
          <w:sz w:val="20"/>
          <w:szCs w:val="20"/>
        </w:rPr>
        <w:t xml:space="preserve">. I have </w:t>
      </w:r>
      <w:r w:rsidR="00FD5055">
        <w:rPr>
          <w:rFonts w:ascii="Arial" w:hAnsi="Arial" w:cs="Arial"/>
          <w:sz w:val="20"/>
          <w:szCs w:val="20"/>
        </w:rPr>
        <w:t xml:space="preserve">also </w:t>
      </w:r>
      <w:r w:rsidR="00D967DB">
        <w:rPr>
          <w:rFonts w:ascii="Arial" w:hAnsi="Arial" w:cs="Arial"/>
          <w:sz w:val="20"/>
          <w:szCs w:val="20"/>
        </w:rPr>
        <w:t xml:space="preserve">attached </w:t>
      </w:r>
      <w:r w:rsidR="00FD5055">
        <w:rPr>
          <w:rFonts w:ascii="Arial" w:hAnsi="Arial" w:cs="Arial"/>
          <w:sz w:val="20"/>
          <w:szCs w:val="20"/>
        </w:rPr>
        <w:t>a copy</w:t>
      </w:r>
      <w:r w:rsidR="00D967DB">
        <w:rPr>
          <w:rFonts w:ascii="Arial" w:hAnsi="Arial" w:cs="Arial"/>
          <w:sz w:val="20"/>
          <w:szCs w:val="20"/>
        </w:rPr>
        <w:t xml:space="preserve"> of </w:t>
      </w:r>
      <w:r w:rsidR="00FD5055">
        <w:rPr>
          <w:rFonts w:ascii="Arial" w:hAnsi="Arial" w:cs="Arial"/>
          <w:sz w:val="20"/>
          <w:szCs w:val="20"/>
        </w:rPr>
        <w:t>the club/group’s</w:t>
      </w:r>
      <w:r w:rsidR="00E638BA" w:rsidRPr="00343095">
        <w:rPr>
          <w:rFonts w:ascii="Arial" w:hAnsi="Arial" w:cs="Arial"/>
          <w:sz w:val="20"/>
          <w:szCs w:val="20"/>
        </w:rPr>
        <w:t xml:space="preserve"> Public Liability Insurance Certificate</w:t>
      </w:r>
      <w:r w:rsidR="00FD5055">
        <w:rPr>
          <w:rFonts w:ascii="Arial" w:hAnsi="Arial" w:cs="Arial"/>
          <w:sz w:val="20"/>
          <w:szCs w:val="20"/>
        </w:rPr>
        <w:t>, to demonstrate appropriate cover</w:t>
      </w:r>
      <w:r w:rsidR="003B6879" w:rsidRPr="00343095">
        <w:rPr>
          <w:rFonts w:ascii="Arial" w:hAnsi="Arial" w:cs="Arial"/>
          <w:sz w:val="20"/>
          <w:szCs w:val="20"/>
        </w:rPr>
        <w:t>.</w:t>
      </w:r>
    </w:p>
    <w:p w14:paraId="20945D81" w14:textId="77777777" w:rsidR="00343095" w:rsidRPr="00343095" w:rsidRDefault="00343095" w:rsidP="00DB2BB0">
      <w:pPr>
        <w:ind w:left="-567" w:right="-568"/>
        <w:rPr>
          <w:rFonts w:ascii="Arial" w:hAnsi="Arial" w:cs="Arial"/>
          <w:sz w:val="20"/>
          <w:szCs w:val="20"/>
        </w:rPr>
      </w:pPr>
    </w:p>
    <w:p w14:paraId="76D3E471" w14:textId="77777777" w:rsidR="00872063" w:rsidRPr="00343095" w:rsidRDefault="006802DA" w:rsidP="00DB2BB0">
      <w:pPr>
        <w:ind w:left="-567" w:right="-568"/>
        <w:rPr>
          <w:rFonts w:ascii="Arial" w:hAnsi="Arial" w:cs="Arial"/>
          <w:sz w:val="20"/>
          <w:szCs w:val="20"/>
        </w:rPr>
      </w:pPr>
      <w:r w:rsidRPr="00343095">
        <w:rPr>
          <w:rFonts w:ascii="Arial" w:hAnsi="Arial" w:cs="Arial"/>
          <w:sz w:val="20"/>
          <w:szCs w:val="20"/>
        </w:rPr>
        <w:t>Signed</w:t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F6134D" w:rsidRPr="00343095">
        <w:rPr>
          <w:rFonts w:ascii="Arial" w:hAnsi="Arial" w:cs="Arial"/>
          <w:sz w:val="20"/>
          <w:szCs w:val="20"/>
        </w:rPr>
        <w:t>Position</w:t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DB2BB0">
        <w:rPr>
          <w:rFonts w:ascii="Arial" w:hAnsi="Arial" w:cs="Arial"/>
          <w:sz w:val="20"/>
          <w:szCs w:val="20"/>
        </w:rPr>
        <w:t xml:space="preserve">                    </w:t>
      </w:r>
      <w:r w:rsidRPr="00343095">
        <w:rPr>
          <w:rFonts w:ascii="Arial" w:hAnsi="Arial" w:cs="Arial"/>
          <w:sz w:val="20"/>
          <w:szCs w:val="20"/>
        </w:rPr>
        <w:t>Date</w:t>
      </w:r>
    </w:p>
    <w:p w14:paraId="39EFC74D" w14:textId="77777777" w:rsidR="00343095" w:rsidRDefault="00343095" w:rsidP="00DB2BB0">
      <w:pPr>
        <w:ind w:left="-567" w:right="-568"/>
        <w:rPr>
          <w:rFonts w:ascii="Arial" w:hAnsi="Arial" w:cs="Arial"/>
          <w:sz w:val="20"/>
          <w:szCs w:val="20"/>
        </w:rPr>
      </w:pPr>
    </w:p>
    <w:p w14:paraId="3EBD9F60" w14:textId="77777777" w:rsidR="00DB2BB0" w:rsidRDefault="00DB2BB0" w:rsidP="00DB2BB0">
      <w:pPr>
        <w:ind w:left="-567" w:right="-568"/>
        <w:rPr>
          <w:rFonts w:ascii="Arial" w:hAnsi="Arial" w:cs="Arial"/>
          <w:sz w:val="20"/>
          <w:szCs w:val="20"/>
        </w:rPr>
      </w:pPr>
    </w:p>
    <w:p w14:paraId="0B980DE1" w14:textId="77777777" w:rsidR="009005BF" w:rsidRPr="00343095" w:rsidRDefault="009005BF" w:rsidP="00DB2BB0">
      <w:pPr>
        <w:ind w:left="-567" w:right="-568"/>
        <w:rPr>
          <w:rFonts w:ascii="Arial" w:hAnsi="Arial" w:cs="Arial"/>
          <w:sz w:val="20"/>
          <w:szCs w:val="20"/>
        </w:rPr>
      </w:pPr>
      <w:r w:rsidRPr="00343095">
        <w:rPr>
          <w:rFonts w:ascii="Arial" w:hAnsi="Arial" w:cs="Arial"/>
          <w:sz w:val="20"/>
          <w:szCs w:val="20"/>
        </w:rPr>
        <w:t xml:space="preserve">Received by </w:t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="00DB2BB0">
        <w:rPr>
          <w:rFonts w:ascii="Arial" w:hAnsi="Arial" w:cs="Arial"/>
          <w:sz w:val="20"/>
          <w:szCs w:val="20"/>
        </w:rPr>
        <w:t xml:space="preserve">             </w:t>
      </w:r>
      <w:r w:rsidRPr="00343095">
        <w:rPr>
          <w:rFonts w:ascii="Arial" w:hAnsi="Arial" w:cs="Arial"/>
          <w:sz w:val="20"/>
          <w:szCs w:val="20"/>
        </w:rPr>
        <w:t>Position</w:t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="00DB2BB0">
        <w:rPr>
          <w:rFonts w:ascii="Arial" w:hAnsi="Arial" w:cs="Arial"/>
          <w:sz w:val="20"/>
          <w:szCs w:val="20"/>
        </w:rPr>
        <w:t xml:space="preserve">       </w:t>
      </w:r>
      <w:r w:rsidRPr="00343095">
        <w:rPr>
          <w:rFonts w:ascii="Arial" w:hAnsi="Arial" w:cs="Arial"/>
          <w:sz w:val="20"/>
          <w:szCs w:val="20"/>
        </w:rPr>
        <w:t>Date</w:t>
      </w:r>
    </w:p>
    <w:p w14:paraId="635928B5" w14:textId="77777777" w:rsidR="009A3557" w:rsidRDefault="009A3557" w:rsidP="00DB2BB0">
      <w:pPr>
        <w:ind w:right="-568"/>
        <w:rPr>
          <w:sz w:val="20"/>
          <w:szCs w:val="20"/>
        </w:rPr>
      </w:pPr>
    </w:p>
    <w:p w14:paraId="6E7B9BE4" w14:textId="77777777" w:rsidR="009A3557" w:rsidRDefault="009A3557" w:rsidP="00DB2BB0">
      <w:pPr>
        <w:ind w:right="-568"/>
        <w:rPr>
          <w:sz w:val="20"/>
          <w:szCs w:val="20"/>
        </w:rPr>
      </w:pPr>
    </w:p>
    <w:p w14:paraId="17186880" w14:textId="490511E7" w:rsidR="009A3557" w:rsidRDefault="009A3557" w:rsidP="00DB2BB0">
      <w:pPr>
        <w:ind w:right="-568"/>
        <w:rPr>
          <w:sz w:val="20"/>
          <w:szCs w:val="20"/>
        </w:rPr>
      </w:pPr>
    </w:p>
    <w:p w14:paraId="628CA25C" w14:textId="483D7C49" w:rsidR="0025588A" w:rsidRDefault="0025588A" w:rsidP="00DB2BB0">
      <w:pPr>
        <w:ind w:right="-568"/>
        <w:rPr>
          <w:sz w:val="20"/>
          <w:szCs w:val="20"/>
        </w:rPr>
      </w:pPr>
    </w:p>
    <w:p w14:paraId="57D3A828" w14:textId="77777777" w:rsidR="0025588A" w:rsidRPr="0025588A" w:rsidRDefault="0025588A" w:rsidP="0025588A">
      <w:pPr>
        <w:spacing w:after="200" w:line="276" w:lineRule="auto"/>
        <w:jc w:val="center"/>
        <w:rPr>
          <w:rFonts w:ascii="Calibri" w:eastAsia="Calibri" w:hAnsi="Calibri"/>
          <w:b/>
          <w:sz w:val="44"/>
          <w:szCs w:val="44"/>
          <w:u w:val="single"/>
        </w:rPr>
      </w:pPr>
      <w:r w:rsidRPr="0025588A">
        <w:rPr>
          <w:rFonts w:ascii="Calibri" w:eastAsia="Calibri" w:hAnsi="Calibri"/>
          <w:b/>
          <w:sz w:val="44"/>
          <w:szCs w:val="44"/>
          <w:u w:val="single"/>
        </w:rPr>
        <w:t>Routine Lakeside Sessions</w:t>
      </w:r>
    </w:p>
    <w:p w14:paraId="6DE6DB0C" w14:textId="5B72F1F1" w:rsidR="0025588A" w:rsidRPr="0025588A" w:rsidRDefault="00AC70A5" w:rsidP="0025588A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Ahead of the booking system opening up to all, p</w:t>
      </w:r>
      <w:r w:rsidR="0025588A" w:rsidRPr="0025588A">
        <w:rPr>
          <w:rFonts w:ascii="Calibri" w:eastAsia="Calibri" w:hAnsi="Calibri"/>
        </w:rPr>
        <w:t>lease complete th</w:t>
      </w:r>
      <w:r w:rsidR="0075086A">
        <w:rPr>
          <w:rFonts w:ascii="Calibri" w:eastAsia="Calibri" w:hAnsi="Calibri"/>
        </w:rPr>
        <w:t>e</w:t>
      </w:r>
      <w:r w:rsidR="0025588A" w:rsidRPr="0025588A">
        <w:rPr>
          <w:rFonts w:ascii="Calibri" w:eastAsia="Calibri" w:hAnsi="Calibri"/>
        </w:rPr>
        <w:t xml:space="preserve"> form</w:t>
      </w:r>
      <w:r w:rsidR="0075086A">
        <w:rPr>
          <w:rFonts w:ascii="Calibri" w:eastAsia="Calibri" w:hAnsi="Calibri"/>
        </w:rPr>
        <w:t xml:space="preserve"> below</w:t>
      </w:r>
      <w:r w:rsidR="0025588A" w:rsidRPr="0025588A">
        <w:rPr>
          <w:rFonts w:ascii="Calibri" w:eastAsia="Calibri" w:hAnsi="Calibri"/>
        </w:rPr>
        <w:t xml:space="preserve"> if you wish </w:t>
      </w:r>
      <w:r w:rsidR="00727D7D">
        <w:rPr>
          <w:rFonts w:ascii="Calibri" w:eastAsia="Calibri" w:hAnsi="Calibri"/>
        </w:rPr>
        <w:t>Lakeside staff</w:t>
      </w:r>
      <w:r w:rsidR="0025588A" w:rsidRPr="0025588A">
        <w:rPr>
          <w:rFonts w:ascii="Calibri" w:eastAsia="Calibri" w:hAnsi="Calibri"/>
        </w:rPr>
        <w:t xml:space="preserve"> to ‘block book’ your regular sessions </w:t>
      </w:r>
      <w:r w:rsidR="00727D7D">
        <w:rPr>
          <w:rFonts w:ascii="Calibri" w:eastAsia="Calibri" w:hAnsi="Calibri"/>
        </w:rPr>
        <w:t xml:space="preserve">for the year </w:t>
      </w:r>
      <w:r w:rsidR="0025588A" w:rsidRPr="0025588A">
        <w:rPr>
          <w:rFonts w:ascii="Calibri" w:eastAsia="Calibri" w:hAnsi="Calibri"/>
        </w:rPr>
        <w:t>(</w:t>
      </w:r>
      <w:r w:rsidR="00BB3A44">
        <w:rPr>
          <w:rFonts w:ascii="Calibri" w:eastAsia="Calibri" w:hAnsi="Calibri"/>
        </w:rPr>
        <w:t>provided they are the same routine ones as</w:t>
      </w:r>
      <w:r w:rsidR="0025588A" w:rsidRPr="0025588A">
        <w:rPr>
          <w:rFonts w:ascii="Calibri" w:eastAsia="Calibri" w:hAnsi="Calibri"/>
        </w:rPr>
        <w:t xml:space="preserve"> last year)</w:t>
      </w:r>
      <w:r>
        <w:rPr>
          <w:rFonts w:ascii="Calibri" w:eastAsia="Calibri" w:hAnsi="Calibri"/>
        </w:rPr>
        <w:t xml:space="preserve">. Once </w:t>
      </w:r>
      <w:r w:rsidR="0075086A">
        <w:rPr>
          <w:rFonts w:ascii="Calibri" w:eastAsia="Calibri" w:hAnsi="Calibri"/>
        </w:rPr>
        <w:t>the system is open</w:t>
      </w:r>
      <w:r w:rsidR="00727D7D">
        <w:rPr>
          <w:rFonts w:ascii="Calibri" w:eastAsia="Calibri" w:hAnsi="Calibri"/>
        </w:rPr>
        <w:t>,</w:t>
      </w:r>
      <w:r w:rsidR="0075086A">
        <w:rPr>
          <w:rFonts w:ascii="Calibri" w:eastAsia="Calibri" w:hAnsi="Calibri"/>
        </w:rPr>
        <w:t xml:space="preserve"> all other </w:t>
      </w:r>
      <w:r w:rsidR="0025588A" w:rsidRPr="0025588A">
        <w:rPr>
          <w:rFonts w:ascii="Calibri" w:eastAsia="Calibri" w:hAnsi="Calibri"/>
        </w:rPr>
        <w:t xml:space="preserve">bookings </w:t>
      </w:r>
      <w:r w:rsidR="0075086A">
        <w:rPr>
          <w:rFonts w:ascii="Calibri" w:eastAsia="Calibri" w:hAnsi="Calibri"/>
        </w:rPr>
        <w:t xml:space="preserve">will be taken </w:t>
      </w:r>
      <w:r w:rsidR="0025588A" w:rsidRPr="0025588A">
        <w:rPr>
          <w:rFonts w:ascii="Calibri" w:eastAsia="Calibri" w:hAnsi="Calibri"/>
        </w:rPr>
        <w:t>on a first-come first-serve basis</w:t>
      </w:r>
      <w:r w:rsidR="008D296D">
        <w:rPr>
          <w:rFonts w:ascii="Calibri" w:eastAsia="Calibri" w:hAnsi="Calibri"/>
        </w:rPr>
        <w:t>*</w:t>
      </w:r>
      <w:r w:rsidR="0025588A" w:rsidRPr="0025588A">
        <w:rPr>
          <w:rFonts w:ascii="Calibri" w:eastAsia="Calibri" w:hAnsi="Calibri"/>
        </w:rPr>
        <w:t>. Please mark the below boxes with the relevant letter(s) for lakes you wish to routinely book, i.e. North (N), South (S) and or Concorde (C)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63"/>
        <w:gridCol w:w="1163"/>
        <w:gridCol w:w="1163"/>
        <w:gridCol w:w="1163"/>
        <w:gridCol w:w="1163"/>
        <w:gridCol w:w="1163"/>
        <w:gridCol w:w="1163"/>
      </w:tblGrid>
      <w:tr w:rsidR="0025588A" w:rsidRPr="0025588A" w14:paraId="5881424E" w14:textId="77777777" w:rsidTr="0079562D">
        <w:tc>
          <w:tcPr>
            <w:tcW w:w="1101" w:type="dxa"/>
          </w:tcPr>
          <w:p w14:paraId="4C6E575E" w14:textId="77777777" w:rsidR="0025588A" w:rsidRPr="0025588A" w:rsidRDefault="0025588A" w:rsidP="0025588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401A7C4D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Mondays</w:t>
            </w:r>
          </w:p>
        </w:tc>
        <w:tc>
          <w:tcPr>
            <w:tcW w:w="1163" w:type="dxa"/>
          </w:tcPr>
          <w:p w14:paraId="531F76EE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Tuesdays</w:t>
            </w:r>
          </w:p>
        </w:tc>
        <w:tc>
          <w:tcPr>
            <w:tcW w:w="1163" w:type="dxa"/>
          </w:tcPr>
          <w:p w14:paraId="792263F2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Wed’s</w:t>
            </w:r>
          </w:p>
        </w:tc>
        <w:tc>
          <w:tcPr>
            <w:tcW w:w="1163" w:type="dxa"/>
          </w:tcPr>
          <w:p w14:paraId="376132CD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Thursdays</w:t>
            </w:r>
          </w:p>
        </w:tc>
        <w:tc>
          <w:tcPr>
            <w:tcW w:w="1163" w:type="dxa"/>
          </w:tcPr>
          <w:p w14:paraId="26E6ADED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Fridays</w:t>
            </w:r>
          </w:p>
        </w:tc>
        <w:tc>
          <w:tcPr>
            <w:tcW w:w="1163" w:type="dxa"/>
          </w:tcPr>
          <w:p w14:paraId="7AAB3390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Saturdays</w:t>
            </w:r>
          </w:p>
        </w:tc>
        <w:tc>
          <w:tcPr>
            <w:tcW w:w="1163" w:type="dxa"/>
          </w:tcPr>
          <w:p w14:paraId="14E60CAF" w14:textId="77777777" w:rsidR="0025588A" w:rsidRPr="0025588A" w:rsidRDefault="0025588A" w:rsidP="0025588A">
            <w:pPr>
              <w:rPr>
                <w:sz w:val="22"/>
                <w:szCs w:val="22"/>
              </w:rPr>
            </w:pPr>
            <w:r w:rsidRPr="0025588A">
              <w:rPr>
                <w:sz w:val="22"/>
                <w:szCs w:val="22"/>
              </w:rPr>
              <w:t>Sundays</w:t>
            </w:r>
          </w:p>
        </w:tc>
      </w:tr>
      <w:tr w:rsidR="0025588A" w:rsidRPr="0025588A" w14:paraId="5E08E598" w14:textId="77777777" w:rsidTr="0079562D">
        <w:tc>
          <w:tcPr>
            <w:tcW w:w="1101" w:type="dxa"/>
          </w:tcPr>
          <w:p w14:paraId="71D99508" w14:textId="77777777" w:rsidR="0025588A" w:rsidRPr="0025588A" w:rsidRDefault="0025588A" w:rsidP="0025588A">
            <w:pPr>
              <w:rPr>
                <w:sz w:val="18"/>
                <w:szCs w:val="18"/>
              </w:rPr>
            </w:pPr>
            <w:r w:rsidRPr="0025588A">
              <w:rPr>
                <w:sz w:val="18"/>
                <w:szCs w:val="18"/>
              </w:rPr>
              <w:t>6am-9am</w:t>
            </w:r>
          </w:p>
        </w:tc>
        <w:tc>
          <w:tcPr>
            <w:tcW w:w="1163" w:type="dxa"/>
          </w:tcPr>
          <w:p w14:paraId="433746EC" w14:textId="77777777" w:rsidR="0025588A" w:rsidRPr="0025588A" w:rsidRDefault="0025588A" w:rsidP="0025588A"/>
        </w:tc>
        <w:tc>
          <w:tcPr>
            <w:tcW w:w="1163" w:type="dxa"/>
          </w:tcPr>
          <w:p w14:paraId="3AA89EAE" w14:textId="77777777" w:rsidR="0025588A" w:rsidRPr="0025588A" w:rsidRDefault="0025588A" w:rsidP="0025588A"/>
        </w:tc>
        <w:tc>
          <w:tcPr>
            <w:tcW w:w="1163" w:type="dxa"/>
          </w:tcPr>
          <w:p w14:paraId="71DC55F8" w14:textId="77777777" w:rsidR="0025588A" w:rsidRPr="0025588A" w:rsidRDefault="0025588A" w:rsidP="0025588A"/>
        </w:tc>
        <w:tc>
          <w:tcPr>
            <w:tcW w:w="1163" w:type="dxa"/>
          </w:tcPr>
          <w:p w14:paraId="2CDB065A" w14:textId="77777777" w:rsidR="0025588A" w:rsidRPr="0025588A" w:rsidRDefault="0025588A" w:rsidP="0025588A"/>
        </w:tc>
        <w:tc>
          <w:tcPr>
            <w:tcW w:w="1163" w:type="dxa"/>
          </w:tcPr>
          <w:p w14:paraId="698F7CE4" w14:textId="77777777" w:rsidR="0025588A" w:rsidRPr="0025588A" w:rsidRDefault="0025588A" w:rsidP="0025588A"/>
        </w:tc>
        <w:tc>
          <w:tcPr>
            <w:tcW w:w="1163" w:type="dxa"/>
          </w:tcPr>
          <w:p w14:paraId="40B71AA2" w14:textId="77777777" w:rsidR="0025588A" w:rsidRPr="0025588A" w:rsidRDefault="0025588A" w:rsidP="0025588A"/>
        </w:tc>
        <w:tc>
          <w:tcPr>
            <w:tcW w:w="1163" w:type="dxa"/>
          </w:tcPr>
          <w:p w14:paraId="4B859098" w14:textId="77777777" w:rsidR="0025588A" w:rsidRPr="0025588A" w:rsidRDefault="0025588A" w:rsidP="0025588A"/>
        </w:tc>
      </w:tr>
      <w:tr w:rsidR="0025588A" w:rsidRPr="0025588A" w14:paraId="6A07028B" w14:textId="77777777" w:rsidTr="0079562D">
        <w:tc>
          <w:tcPr>
            <w:tcW w:w="1101" w:type="dxa"/>
          </w:tcPr>
          <w:p w14:paraId="165CD1E9" w14:textId="77777777" w:rsidR="0025588A" w:rsidRPr="0025588A" w:rsidRDefault="0025588A" w:rsidP="0025588A">
            <w:pPr>
              <w:rPr>
                <w:sz w:val="18"/>
                <w:szCs w:val="18"/>
              </w:rPr>
            </w:pPr>
            <w:r w:rsidRPr="0025588A">
              <w:rPr>
                <w:sz w:val="18"/>
                <w:szCs w:val="18"/>
              </w:rPr>
              <w:t>9am-12pm</w:t>
            </w:r>
          </w:p>
        </w:tc>
        <w:tc>
          <w:tcPr>
            <w:tcW w:w="1163" w:type="dxa"/>
          </w:tcPr>
          <w:p w14:paraId="01ED9B62" w14:textId="77777777" w:rsidR="0025588A" w:rsidRPr="0025588A" w:rsidRDefault="0025588A" w:rsidP="0025588A"/>
        </w:tc>
        <w:tc>
          <w:tcPr>
            <w:tcW w:w="1163" w:type="dxa"/>
          </w:tcPr>
          <w:p w14:paraId="136EB9DF" w14:textId="77777777" w:rsidR="0025588A" w:rsidRPr="0025588A" w:rsidRDefault="0025588A" w:rsidP="0025588A"/>
        </w:tc>
        <w:tc>
          <w:tcPr>
            <w:tcW w:w="1163" w:type="dxa"/>
          </w:tcPr>
          <w:p w14:paraId="19DD6D7E" w14:textId="77777777" w:rsidR="0025588A" w:rsidRPr="0025588A" w:rsidRDefault="0025588A" w:rsidP="0025588A"/>
        </w:tc>
        <w:tc>
          <w:tcPr>
            <w:tcW w:w="1163" w:type="dxa"/>
          </w:tcPr>
          <w:p w14:paraId="5EBE3E35" w14:textId="77777777" w:rsidR="0025588A" w:rsidRPr="0025588A" w:rsidRDefault="0025588A" w:rsidP="0025588A"/>
        </w:tc>
        <w:tc>
          <w:tcPr>
            <w:tcW w:w="1163" w:type="dxa"/>
          </w:tcPr>
          <w:p w14:paraId="43656360" w14:textId="77777777" w:rsidR="0025588A" w:rsidRPr="0025588A" w:rsidRDefault="0025588A" w:rsidP="0025588A"/>
        </w:tc>
        <w:tc>
          <w:tcPr>
            <w:tcW w:w="1163" w:type="dxa"/>
          </w:tcPr>
          <w:p w14:paraId="23A237D6" w14:textId="77777777" w:rsidR="0025588A" w:rsidRPr="0025588A" w:rsidRDefault="0025588A" w:rsidP="0025588A"/>
        </w:tc>
        <w:tc>
          <w:tcPr>
            <w:tcW w:w="1163" w:type="dxa"/>
          </w:tcPr>
          <w:p w14:paraId="2144DE0B" w14:textId="77777777" w:rsidR="0025588A" w:rsidRPr="0025588A" w:rsidRDefault="0025588A" w:rsidP="0025588A"/>
        </w:tc>
      </w:tr>
      <w:tr w:rsidR="0025588A" w:rsidRPr="0025588A" w14:paraId="5F5FAA40" w14:textId="77777777" w:rsidTr="0079562D">
        <w:tc>
          <w:tcPr>
            <w:tcW w:w="1101" w:type="dxa"/>
          </w:tcPr>
          <w:p w14:paraId="29F97154" w14:textId="77777777" w:rsidR="0025588A" w:rsidRPr="0025588A" w:rsidRDefault="0025588A" w:rsidP="0025588A">
            <w:pPr>
              <w:rPr>
                <w:sz w:val="18"/>
                <w:szCs w:val="18"/>
              </w:rPr>
            </w:pPr>
            <w:r w:rsidRPr="0025588A">
              <w:rPr>
                <w:sz w:val="18"/>
                <w:szCs w:val="18"/>
              </w:rPr>
              <w:t>12pm-3pm</w:t>
            </w:r>
          </w:p>
        </w:tc>
        <w:tc>
          <w:tcPr>
            <w:tcW w:w="1163" w:type="dxa"/>
          </w:tcPr>
          <w:p w14:paraId="617D6D65" w14:textId="77777777" w:rsidR="0025588A" w:rsidRPr="0025588A" w:rsidRDefault="0025588A" w:rsidP="0025588A"/>
        </w:tc>
        <w:tc>
          <w:tcPr>
            <w:tcW w:w="1163" w:type="dxa"/>
          </w:tcPr>
          <w:p w14:paraId="23DA9947" w14:textId="77777777" w:rsidR="0025588A" w:rsidRPr="0025588A" w:rsidRDefault="0025588A" w:rsidP="0025588A"/>
        </w:tc>
        <w:tc>
          <w:tcPr>
            <w:tcW w:w="1163" w:type="dxa"/>
          </w:tcPr>
          <w:p w14:paraId="14370D9D" w14:textId="77777777" w:rsidR="0025588A" w:rsidRPr="0025588A" w:rsidRDefault="0025588A" w:rsidP="0025588A"/>
        </w:tc>
        <w:tc>
          <w:tcPr>
            <w:tcW w:w="1163" w:type="dxa"/>
          </w:tcPr>
          <w:p w14:paraId="1F120B31" w14:textId="77777777" w:rsidR="0025588A" w:rsidRPr="0025588A" w:rsidRDefault="0025588A" w:rsidP="0025588A"/>
        </w:tc>
        <w:tc>
          <w:tcPr>
            <w:tcW w:w="1163" w:type="dxa"/>
          </w:tcPr>
          <w:p w14:paraId="12441166" w14:textId="77777777" w:rsidR="0025588A" w:rsidRPr="0025588A" w:rsidRDefault="0025588A" w:rsidP="0025588A"/>
        </w:tc>
        <w:tc>
          <w:tcPr>
            <w:tcW w:w="1163" w:type="dxa"/>
          </w:tcPr>
          <w:p w14:paraId="585C2B2D" w14:textId="77777777" w:rsidR="0025588A" w:rsidRPr="0025588A" w:rsidRDefault="0025588A" w:rsidP="0025588A"/>
        </w:tc>
        <w:tc>
          <w:tcPr>
            <w:tcW w:w="1163" w:type="dxa"/>
          </w:tcPr>
          <w:p w14:paraId="62F1553B" w14:textId="77777777" w:rsidR="0025588A" w:rsidRPr="0025588A" w:rsidRDefault="0025588A" w:rsidP="0025588A"/>
        </w:tc>
      </w:tr>
      <w:tr w:rsidR="0025588A" w:rsidRPr="0025588A" w14:paraId="3C857CEC" w14:textId="77777777" w:rsidTr="0079562D">
        <w:tc>
          <w:tcPr>
            <w:tcW w:w="1101" w:type="dxa"/>
          </w:tcPr>
          <w:p w14:paraId="74132FB7" w14:textId="77777777" w:rsidR="0025588A" w:rsidRPr="0025588A" w:rsidRDefault="0025588A" w:rsidP="0025588A">
            <w:pPr>
              <w:rPr>
                <w:sz w:val="18"/>
                <w:szCs w:val="18"/>
              </w:rPr>
            </w:pPr>
            <w:r w:rsidRPr="0025588A">
              <w:rPr>
                <w:sz w:val="18"/>
                <w:szCs w:val="18"/>
              </w:rPr>
              <w:t>3pm-6pm</w:t>
            </w:r>
          </w:p>
        </w:tc>
        <w:tc>
          <w:tcPr>
            <w:tcW w:w="1163" w:type="dxa"/>
          </w:tcPr>
          <w:p w14:paraId="1F1A70D9" w14:textId="77777777" w:rsidR="0025588A" w:rsidRPr="0025588A" w:rsidRDefault="0025588A" w:rsidP="0025588A"/>
        </w:tc>
        <w:tc>
          <w:tcPr>
            <w:tcW w:w="1163" w:type="dxa"/>
          </w:tcPr>
          <w:p w14:paraId="546807ED" w14:textId="77777777" w:rsidR="0025588A" w:rsidRPr="0025588A" w:rsidRDefault="0025588A" w:rsidP="0025588A"/>
        </w:tc>
        <w:tc>
          <w:tcPr>
            <w:tcW w:w="1163" w:type="dxa"/>
          </w:tcPr>
          <w:p w14:paraId="3604F9CC" w14:textId="77777777" w:rsidR="0025588A" w:rsidRPr="0025588A" w:rsidRDefault="0025588A" w:rsidP="0025588A"/>
        </w:tc>
        <w:tc>
          <w:tcPr>
            <w:tcW w:w="1163" w:type="dxa"/>
          </w:tcPr>
          <w:p w14:paraId="77EFD3C2" w14:textId="77777777" w:rsidR="0025588A" w:rsidRPr="0025588A" w:rsidRDefault="0025588A" w:rsidP="0025588A"/>
        </w:tc>
        <w:tc>
          <w:tcPr>
            <w:tcW w:w="1163" w:type="dxa"/>
          </w:tcPr>
          <w:p w14:paraId="469BB2B6" w14:textId="77777777" w:rsidR="0025588A" w:rsidRPr="0025588A" w:rsidRDefault="0025588A" w:rsidP="0025588A"/>
        </w:tc>
        <w:tc>
          <w:tcPr>
            <w:tcW w:w="1163" w:type="dxa"/>
          </w:tcPr>
          <w:p w14:paraId="5E23C60F" w14:textId="77777777" w:rsidR="0025588A" w:rsidRPr="0025588A" w:rsidRDefault="0025588A" w:rsidP="0025588A"/>
        </w:tc>
        <w:tc>
          <w:tcPr>
            <w:tcW w:w="1163" w:type="dxa"/>
          </w:tcPr>
          <w:p w14:paraId="1D721467" w14:textId="77777777" w:rsidR="0025588A" w:rsidRPr="0025588A" w:rsidRDefault="0025588A" w:rsidP="0025588A"/>
        </w:tc>
      </w:tr>
      <w:tr w:rsidR="0025588A" w:rsidRPr="0025588A" w14:paraId="335D5E44" w14:textId="77777777" w:rsidTr="0079562D">
        <w:tc>
          <w:tcPr>
            <w:tcW w:w="1101" w:type="dxa"/>
          </w:tcPr>
          <w:p w14:paraId="68164AD7" w14:textId="77777777" w:rsidR="0025588A" w:rsidRPr="0025588A" w:rsidRDefault="0025588A" w:rsidP="0025588A">
            <w:pPr>
              <w:rPr>
                <w:sz w:val="18"/>
                <w:szCs w:val="18"/>
              </w:rPr>
            </w:pPr>
            <w:r w:rsidRPr="0025588A">
              <w:rPr>
                <w:sz w:val="18"/>
                <w:szCs w:val="18"/>
              </w:rPr>
              <w:t>6pm-9pm</w:t>
            </w:r>
          </w:p>
        </w:tc>
        <w:tc>
          <w:tcPr>
            <w:tcW w:w="1163" w:type="dxa"/>
          </w:tcPr>
          <w:p w14:paraId="3A420388" w14:textId="77777777" w:rsidR="0025588A" w:rsidRPr="0025588A" w:rsidRDefault="0025588A" w:rsidP="0025588A"/>
        </w:tc>
        <w:tc>
          <w:tcPr>
            <w:tcW w:w="1163" w:type="dxa"/>
          </w:tcPr>
          <w:p w14:paraId="118E41B0" w14:textId="77777777" w:rsidR="0025588A" w:rsidRPr="0025588A" w:rsidRDefault="0025588A" w:rsidP="0025588A"/>
        </w:tc>
        <w:tc>
          <w:tcPr>
            <w:tcW w:w="1163" w:type="dxa"/>
          </w:tcPr>
          <w:p w14:paraId="197AC924" w14:textId="77777777" w:rsidR="0025588A" w:rsidRPr="0025588A" w:rsidRDefault="0025588A" w:rsidP="0025588A"/>
        </w:tc>
        <w:tc>
          <w:tcPr>
            <w:tcW w:w="1163" w:type="dxa"/>
          </w:tcPr>
          <w:p w14:paraId="16833981" w14:textId="77777777" w:rsidR="0025588A" w:rsidRPr="0025588A" w:rsidRDefault="0025588A" w:rsidP="0025588A"/>
        </w:tc>
        <w:tc>
          <w:tcPr>
            <w:tcW w:w="1163" w:type="dxa"/>
          </w:tcPr>
          <w:p w14:paraId="4341D205" w14:textId="77777777" w:rsidR="0025588A" w:rsidRPr="0025588A" w:rsidRDefault="0025588A" w:rsidP="0025588A"/>
        </w:tc>
        <w:tc>
          <w:tcPr>
            <w:tcW w:w="1163" w:type="dxa"/>
          </w:tcPr>
          <w:p w14:paraId="4F22E095" w14:textId="77777777" w:rsidR="0025588A" w:rsidRPr="0025588A" w:rsidRDefault="0025588A" w:rsidP="0025588A"/>
        </w:tc>
        <w:tc>
          <w:tcPr>
            <w:tcW w:w="1163" w:type="dxa"/>
          </w:tcPr>
          <w:p w14:paraId="080E9B02" w14:textId="77777777" w:rsidR="0025588A" w:rsidRPr="0025588A" w:rsidRDefault="0025588A" w:rsidP="0025588A"/>
        </w:tc>
      </w:tr>
    </w:tbl>
    <w:p w14:paraId="1FF61592" w14:textId="77777777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</w:p>
    <w:p w14:paraId="3EA644BA" w14:textId="1FA64F79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  <w:r w:rsidRPr="0025588A">
        <w:rPr>
          <w:rFonts w:ascii="Calibri" w:eastAsia="Calibri" w:hAnsi="Calibri"/>
        </w:rPr>
        <w:t>Name of club/group………</w:t>
      </w:r>
      <w:r>
        <w:rPr>
          <w:rFonts w:ascii="Calibri" w:eastAsia="Calibri" w:hAnsi="Calibri"/>
        </w:rPr>
        <w:t>…</w:t>
      </w:r>
    </w:p>
    <w:p w14:paraId="0BA76060" w14:textId="748D406C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  <w:r w:rsidRPr="0025588A">
        <w:rPr>
          <w:rFonts w:ascii="Calibri" w:eastAsia="Calibri" w:hAnsi="Calibri"/>
        </w:rPr>
        <w:t>First Date to be booked……</w:t>
      </w:r>
    </w:p>
    <w:p w14:paraId="2F28FD52" w14:textId="69ED6D30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  <w:r w:rsidRPr="0025588A">
        <w:rPr>
          <w:rFonts w:ascii="Calibri" w:eastAsia="Calibri" w:hAnsi="Calibri"/>
        </w:rPr>
        <w:t>Last date to be booked…….</w:t>
      </w:r>
    </w:p>
    <w:p w14:paraId="528B0057" w14:textId="77777777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</w:p>
    <w:p w14:paraId="3998E35F" w14:textId="6311F19A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  <w:r w:rsidRPr="0025588A">
        <w:rPr>
          <w:rFonts w:ascii="Calibri" w:eastAsia="Calibri" w:hAnsi="Calibri"/>
        </w:rPr>
        <w:t xml:space="preserve">Any regular sessions you wish to cancel between the above dates, can be cancelled as per normal by contacting us </w:t>
      </w:r>
      <w:r w:rsidR="002862F8">
        <w:rPr>
          <w:rFonts w:ascii="Calibri" w:eastAsia="Calibri" w:hAnsi="Calibri"/>
        </w:rPr>
        <w:t>at the email address below</w:t>
      </w:r>
      <w:r w:rsidR="007D76A8">
        <w:rPr>
          <w:rFonts w:ascii="Calibri" w:eastAsia="Calibri" w:hAnsi="Calibri"/>
        </w:rPr>
        <w:t>.</w:t>
      </w:r>
      <w:r w:rsidRPr="0025588A">
        <w:rPr>
          <w:rFonts w:ascii="Calibri" w:eastAsia="Calibri" w:hAnsi="Calibri"/>
        </w:rPr>
        <w:t xml:space="preserve"> </w:t>
      </w:r>
      <w:r w:rsidR="007D76A8">
        <w:rPr>
          <w:rFonts w:ascii="Calibri" w:eastAsia="Calibri" w:hAnsi="Calibri"/>
        </w:rPr>
        <w:t>I</w:t>
      </w:r>
      <w:r w:rsidRPr="0025588A">
        <w:rPr>
          <w:rFonts w:ascii="Calibri" w:eastAsia="Calibri" w:hAnsi="Calibri"/>
        </w:rPr>
        <w:t>f done with at least 10 days’ notice</w:t>
      </w:r>
      <w:r w:rsidR="007D76A8">
        <w:rPr>
          <w:rFonts w:ascii="Calibri" w:eastAsia="Calibri" w:hAnsi="Calibri"/>
        </w:rPr>
        <w:t xml:space="preserve">, no booking charge will be </w:t>
      </w:r>
      <w:r w:rsidR="00C73D37">
        <w:rPr>
          <w:rFonts w:ascii="Calibri" w:eastAsia="Calibri" w:hAnsi="Calibri"/>
        </w:rPr>
        <w:t>incurred</w:t>
      </w:r>
      <w:r w:rsidRPr="0025588A">
        <w:rPr>
          <w:rFonts w:ascii="Calibri" w:eastAsia="Calibri" w:hAnsi="Calibri"/>
        </w:rPr>
        <w:t>.</w:t>
      </w:r>
      <w:r w:rsidR="00C73D37">
        <w:rPr>
          <w:rFonts w:ascii="Calibri" w:eastAsia="Calibri" w:hAnsi="Calibri"/>
        </w:rPr>
        <w:t xml:space="preserve"> If within 10 days full booking charge will apply.</w:t>
      </w:r>
    </w:p>
    <w:p w14:paraId="39577E37" w14:textId="683BDBFA" w:rsidR="0025588A" w:rsidRPr="0025588A" w:rsidRDefault="008D296D" w:rsidP="0025588A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*</w:t>
      </w:r>
      <w:r w:rsidR="00C73D37">
        <w:rPr>
          <w:rFonts w:ascii="Calibri" w:eastAsia="Calibri" w:hAnsi="Calibri"/>
        </w:rPr>
        <w:t xml:space="preserve">Once the system is open, the </w:t>
      </w:r>
      <w:r w:rsidR="001B4080">
        <w:rPr>
          <w:rFonts w:ascii="Calibri" w:eastAsia="Calibri" w:hAnsi="Calibri"/>
        </w:rPr>
        <w:t>B</w:t>
      </w:r>
      <w:r w:rsidR="00C73D37">
        <w:rPr>
          <w:rFonts w:ascii="Calibri" w:eastAsia="Calibri" w:hAnsi="Calibri"/>
        </w:rPr>
        <w:t xml:space="preserve">ookings </w:t>
      </w:r>
      <w:r w:rsidR="001B4080">
        <w:rPr>
          <w:rFonts w:ascii="Calibri" w:eastAsia="Calibri" w:hAnsi="Calibri"/>
        </w:rPr>
        <w:t>A</w:t>
      </w:r>
      <w:r w:rsidR="00C73D37">
        <w:rPr>
          <w:rFonts w:ascii="Calibri" w:eastAsia="Calibri" w:hAnsi="Calibri"/>
        </w:rPr>
        <w:t>dministrator</w:t>
      </w:r>
      <w:r w:rsidR="001B4080">
        <w:rPr>
          <w:rFonts w:ascii="Calibri" w:eastAsia="Calibri" w:hAnsi="Calibri"/>
        </w:rPr>
        <w:t xml:space="preserve"> named</w:t>
      </w:r>
      <w:r w:rsidR="00C73D37">
        <w:rPr>
          <w:rFonts w:ascii="Calibri" w:eastAsia="Calibri" w:hAnsi="Calibri"/>
        </w:rPr>
        <w:t xml:space="preserve"> above</w:t>
      </w:r>
      <w:r w:rsidR="001B4080">
        <w:rPr>
          <w:rFonts w:ascii="Calibri" w:eastAsia="Calibri" w:hAnsi="Calibri"/>
        </w:rPr>
        <w:t>, will be able to</w:t>
      </w:r>
      <w:r w:rsidR="00C73D37">
        <w:rPr>
          <w:rFonts w:ascii="Calibri" w:eastAsia="Calibri" w:hAnsi="Calibri"/>
        </w:rPr>
        <w:t xml:space="preserve"> make a</w:t>
      </w:r>
      <w:r w:rsidR="0025588A" w:rsidRPr="0025588A">
        <w:rPr>
          <w:rFonts w:ascii="Calibri" w:eastAsia="Calibri" w:hAnsi="Calibri"/>
        </w:rPr>
        <w:t xml:space="preserve">ny ad-hoc bookings </w:t>
      </w:r>
      <w:r w:rsidR="00C73D37">
        <w:rPr>
          <w:rFonts w:ascii="Calibri" w:eastAsia="Calibri" w:hAnsi="Calibri"/>
        </w:rPr>
        <w:t xml:space="preserve">either </w:t>
      </w:r>
      <w:r w:rsidR="0025588A" w:rsidRPr="0025588A">
        <w:rPr>
          <w:rFonts w:ascii="Calibri" w:eastAsia="Calibri" w:hAnsi="Calibri"/>
        </w:rPr>
        <w:t>through the booking system</w:t>
      </w:r>
      <w:r w:rsidR="00C73D37">
        <w:rPr>
          <w:rFonts w:ascii="Calibri" w:eastAsia="Calibri" w:hAnsi="Calibri"/>
        </w:rPr>
        <w:t xml:space="preserve"> </w:t>
      </w:r>
      <w:r w:rsidR="001B4080">
        <w:rPr>
          <w:rFonts w:ascii="Calibri" w:eastAsia="Calibri" w:hAnsi="Calibri"/>
        </w:rPr>
        <w:t>themselves, o</w:t>
      </w:r>
      <w:r w:rsidR="0025588A" w:rsidRPr="0025588A">
        <w:rPr>
          <w:rFonts w:ascii="Calibri" w:eastAsia="Calibri" w:hAnsi="Calibri"/>
        </w:rPr>
        <w:t xml:space="preserve">r by contacting a member of the Country Parks team at </w:t>
      </w:r>
      <w:hyperlink r:id="rId10" w:history="1">
        <w:r w:rsidR="0025588A" w:rsidRPr="0025588A">
          <w:rPr>
            <w:rFonts w:ascii="Calibri" w:eastAsia="Calibri" w:hAnsi="Calibri"/>
            <w:color w:val="0000FF"/>
            <w:u w:val="single"/>
          </w:rPr>
          <w:t>lakeside@eastleigh.gov.uk</w:t>
        </w:r>
      </w:hyperlink>
    </w:p>
    <w:p w14:paraId="6C91E17D" w14:textId="77777777" w:rsidR="0025588A" w:rsidRPr="0025588A" w:rsidRDefault="0025588A" w:rsidP="0025588A">
      <w:pPr>
        <w:spacing w:after="200" w:line="276" w:lineRule="auto"/>
        <w:rPr>
          <w:rFonts w:ascii="Calibri" w:eastAsia="Calibri" w:hAnsi="Calibri"/>
        </w:rPr>
      </w:pPr>
    </w:p>
    <w:p w14:paraId="79D5E6B1" w14:textId="77777777" w:rsidR="0025588A" w:rsidRDefault="0025588A" w:rsidP="00DB2BB0">
      <w:pPr>
        <w:ind w:right="-568"/>
        <w:rPr>
          <w:sz w:val="20"/>
          <w:szCs w:val="20"/>
        </w:rPr>
      </w:pPr>
    </w:p>
    <w:p w14:paraId="481AF833" w14:textId="2BCE9BCC" w:rsidR="006802DA" w:rsidRPr="003B6879" w:rsidRDefault="009A3557" w:rsidP="00DB2BB0">
      <w:pPr>
        <w:ind w:right="-56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sectPr w:rsidR="006802DA" w:rsidRPr="003B6879" w:rsidSect="009A3557">
      <w:footerReference w:type="default" r:id="rId11"/>
      <w:pgSz w:w="11907" w:h="16839" w:code="9"/>
      <w:pgMar w:top="851" w:right="1418" w:bottom="56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7269" w14:textId="77777777" w:rsidR="00D22322" w:rsidRDefault="00D22322" w:rsidP="009501D9">
      <w:r>
        <w:separator/>
      </w:r>
    </w:p>
  </w:endnote>
  <w:endnote w:type="continuationSeparator" w:id="0">
    <w:p w14:paraId="6FA28F3C" w14:textId="77777777" w:rsidR="00D22322" w:rsidRDefault="00D22322" w:rsidP="009501D9">
      <w:r>
        <w:continuationSeparator/>
      </w:r>
    </w:p>
  </w:endnote>
  <w:endnote w:type="continuationNotice" w:id="1">
    <w:p w14:paraId="11945782" w14:textId="77777777" w:rsidR="00D22322" w:rsidRDefault="00D22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335A" w14:textId="04C80052" w:rsidR="009501D9" w:rsidRDefault="009501D9">
    <w:pPr>
      <w:pStyle w:val="Footer"/>
    </w:pPr>
    <w:r w:rsidRPr="003B6879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7C10F40" wp14:editId="26834AA7">
          <wp:simplePos x="0" y="0"/>
          <wp:positionH relativeFrom="margin">
            <wp:align>center</wp:align>
          </wp:positionH>
          <wp:positionV relativeFrom="paragraph">
            <wp:posOffset>-270643</wp:posOffset>
          </wp:positionV>
          <wp:extent cx="2105025" cy="685800"/>
          <wp:effectExtent l="0" t="0" r="9525" b="0"/>
          <wp:wrapTight wrapText="bothSides">
            <wp:wrapPolygon edited="0">
              <wp:start x="0" y="0"/>
              <wp:lineTo x="0" y="21000"/>
              <wp:lineTo x="21502" y="21000"/>
              <wp:lineTo x="21502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02D7" w14:textId="77777777" w:rsidR="00D22322" w:rsidRDefault="00D22322" w:rsidP="009501D9">
      <w:r>
        <w:separator/>
      </w:r>
    </w:p>
  </w:footnote>
  <w:footnote w:type="continuationSeparator" w:id="0">
    <w:p w14:paraId="24CD69FC" w14:textId="77777777" w:rsidR="00D22322" w:rsidRDefault="00D22322" w:rsidP="009501D9">
      <w:r>
        <w:continuationSeparator/>
      </w:r>
    </w:p>
  </w:footnote>
  <w:footnote w:type="continuationNotice" w:id="1">
    <w:p w14:paraId="60FE1421" w14:textId="77777777" w:rsidR="00D22322" w:rsidRDefault="00D223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4B"/>
    <w:rsid w:val="000A5EB1"/>
    <w:rsid w:val="001049C7"/>
    <w:rsid w:val="001971A7"/>
    <w:rsid w:val="001B4080"/>
    <w:rsid w:val="001E2D44"/>
    <w:rsid w:val="00200AC0"/>
    <w:rsid w:val="00204208"/>
    <w:rsid w:val="00213B70"/>
    <w:rsid w:val="0025588A"/>
    <w:rsid w:val="00260C5C"/>
    <w:rsid w:val="002862F8"/>
    <w:rsid w:val="00343095"/>
    <w:rsid w:val="003B6879"/>
    <w:rsid w:val="003E7E66"/>
    <w:rsid w:val="00475237"/>
    <w:rsid w:val="00475964"/>
    <w:rsid w:val="00476D96"/>
    <w:rsid w:val="00496758"/>
    <w:rsid w:val="004A3590"/>
    <w:rsid w:val="004C3489"/>
    <w:rsid w:val="004E1DE6"/>
    <w:rsid w:val="00501F69"/>
    <w:rsid w:val="005422F5"/>
    <w:rsid w:val="00542AFD"/>
    <w:rsid w:val="005C3C08"/>
    <w:rsid w:val="005E6D9A"/>
    <w:rsid w:val="00615A03"/>
    <w:rsid w:val="0062264B"/>
    <w:rsid w:val="006802DA"/>
    <w:rsid w:val="00685333"/>
    <w:rsid w:val="007168C1"/>
    <w:rsid w:val="00727D7D"/>
    <w:rsid w:val="00727F25"/>
    <w:rsid w:val="0075086A"/>
    <w:rsid w:val="00784869"/>
    <w:rsid w:val="007D76A8"/>
    <w:rsid w:val="00865AF2"/>
    <w:rsid w:val="00872063"/>
    <w:rsid w:val="00880C8F"/>
    <w:rsid w:val="008A4EC3"/>
    <w:rsid w:val="008D296D"/>
    <w:rsid w:val="008E40AE"/>
    <w:rsid w:val="008E734B"/>
    <w:rsid w:val="008F14BA"/>
    <w:rsid w:val="009005BF"/>
    <w:rsid w:val="00916A32"/>
    <w:rsid w:val="00941362"/>
    <w:rsid w:val="009501D9"/>
    <w:rsid w:val="009545C6"/>
    <w:rsid w:val="009940D1"/>
    <w:rsid w:val="009A3557"/>
    <w:rsid w:val="009C445B"/>
    <w:rsid w:val="00AA1729"/>
    <w:rsid w:val="00AA6FE5"/>
    <w:rsid w:val="00AC70A5"/>
    <w:rsid w:val="00AD63B6"/>
    <w:rsid w:val="00B74CF3"/>
    <w:rsid w:val="00BB3A44"/>
    <w:rsid w:val="00BE4396"/>
    <w:rsid w:val="00BF3487"/>
    <w:rsid w:val="00C04C38"/>
    <w:rsid w:val="00C73D37"/>
    <w:rsid w:val="00CC0850"/>
    <w:rsid w:val="00CD5821"/>
    <w:rsid w:val="00D22322"/>
    <w:rsid w:val="00D81B18"/>
    <w:rsid w:val="00D81CE5"/>
    <w:rsid w:val="00D967DB"/>
    <w:rsid w:val="00DB2BB0"/>
    <w:rsid w:val="00DD2F6C"/>
    <w:rsid w:val="00DE2089"/>
    <w:rsid w:val="00DE547D"/>
    <w:rsid w:val="00E562C6"/>
    <w:rsid w:val="00E638BA"/>
    <w:rsid w:val="00F261A8"/>
    <w:rsid w:val="00F4199C"/>
    <w:rsid w:val="00F6134D"/>
    <w:rsid w:val="00FC5EAC"/>
    <w:rsid w:val="00FD5055"/>
    <w:rsid w:val="2874D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D5D8C"/>
  <w15:chartTrackingRefBased/>
  <w15:docId w15:val="{B624DFB6-AEB4-4B2D-BA14-C102F2AC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5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pPr>
      <w:spacing w:after="4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pPr>
      <w:spacing w:after="242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sid w:val="00475237"/>
    <w:rPr>
      <w:rFonts w:ascii="Tahoma" w:hAnsi="Tahoma" w:cs="Tahoma"/>
      <w:sz w:val="16"/>
      <w:szCs w:val="16"/>
    </w:rPr>
  </w:style>
  <w:style w:type="character" w:styleId="Strong">
    <w:name w:val="Strong"/>
    <w:qFormat/>
    <w:rsid w:val="001049C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049C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049C7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is">
    <w:name w:val="Emphasis"/>
    <w:qFormat/>
    <w:rsid w:val="001049C7"/>
    <w:rPr>
      <w:i/>
      <w:iCs/>
    </w:rPr>
  </w:style>
  <w:style w:type="table" w:styleId="TableWeb3">
    <w:name w:val="Table Web 3"/>
    <w:basedOn w:val="TableNormal"/>
    <w:rsid w:val="009501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50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01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0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01D9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55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5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lakeside@eastleigh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6295d-1f29-4022-9d1a-fa9c2778f768">
      <Terms xmlns="http://schemas.microsoft.com/office/infopath/2007/PartnerControls"/>
    </lcf76f155ced4ddcb4097134ff3c332f>
    <TaxCatchAll xmlns="40609954-fd51-4c7b-953c-2b22d0e23b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BB97A47B6543846D07FB28E7FFC6" ma:contentTypeVersion="21" ma:contentTypeDescription="Create a new document." ma:contentTypeScope="" ma:versionID="05f3b3bd663ff718f5f7316a4010be59">
  <xsd:schema xmlns:xsd="http://www.w3.org/2001/XMLSchema" xmlns:xs="http://www.w3.org/2001/XMLSchema" xmlns:p="http://schemas.microsoft.com/office/2006/metadata/properties" xmlns:ns2="77c6295d-1f29-4022-9d1a-fa9c2778f768" xmlns:ns3="40609954-fd51-4c7b-953c-2b22d0e23bf3" targetNamespace="http://schemas.microsoft.com/office/2006/metadata/properties" ma:root="true" ma:fieldsID="81e680ab417514b73b920bb9d27f302a" ns2:_="" ns3:_="">
    <xsd:import namespace="77c6295d-1f29-4022-9d1a-fa9c2778f768"/>
    <xsd:import namespace="40609954-fd51-4c7b-953c-2b22d0e23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295d-1f29-4022-9d1a-fa9c2778f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122b98-da75-4a75-834d-1aae3a7db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09954-fd51-4c7b-953c-2b22d0e23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96ed47-3bdd-4d37-9f29-c65d2cfd969a}" ma:internalName="TaxCatchAll" ma:showField="CatchAllData" ma:web="40609954-fd51-4c7b-953c-2b22d0e23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CE2F8-3D68-44AC-8167-2BF873C58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60E88-E6A1-4B1C-9609-7641D14CD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DA8CA-65F7-4A01-8F41-DD59CD320596}">
  <ds:schemaRefs>
    <ds:schemaRef ds:uri="http://schemas.microsoft.com/office/2006/metadata/properties"/>
    <ds:schemaRef ds:uri="http://schemas.microsoft.com/office/infopath/2007/PartnerControls"/>
    <ds:schemaRef ds:uri="77c6295d-1f29-4022-9d1a-fa9c2778f768"/>
    <ds:schemaRef ds:uri="40609954-fd51-4c7b-953c-2b22d0e23bf3"/>
  </ds:schemaRefs>
</ds:datastoreItem>
</file>

<file path=customXml/itemProps4.xml><?xml version="1.0" encoding="utf-8"?>
<ds:datastoreItem xmlns:ds="http://schemas.openxmlformats.org/officeDocument/2006/customXml" ds:itemID="{EA0DC457-E12B-40EA-91ED-73665C9E4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1</Words>
  <Characters>2343</Characters>
  <Application>Microsoft Office Word</Application>
  <DocSecurity>0</DocSecurity>
  <Lines>180</Lines>
  <Paragraphs>63</Paragraphs>
  <ScaleCrop>false</ScaleCrop>
  <Company>Eastleigh Borough Counc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- Trimline</dc:title>
  <dc:subject/>
  <dc:creator>peter</dc:creator>
  <cp:keywords/>
  <cp:lastModifiedBy>Garea-Balado, Martin</cp:lastModifiedBy>
  <cp:revision>31</cp:revision>
  <cp:lastPrinted>2017-02-08T08:50:00Z</cp:lastPrinted>
  <dcterms:created xsi:type="dcterms:W3CDTF">2021-02-01T11:03:00Z</dcterms:created>
  <dcterms:modified xsi:type="dcterms:W3CDTF">2026-02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BB97A47B6543846D07FB28E7FFC6</vt:lpwstr>
  </property>
  <property fmtid="{D5CDD505-2E9C-101B-9397-08002B2CF9AE}" pid="3" name="Order">
    <vt:r8>899200</vt:r8>
  </property>
  <property fmtid="{D5CDD505-2E9C-101B-9397-08002B2CF9AE}" pid="4" name="MediaServiceImageTags">
    <vt:lpwstr/>
  </property>
</Properties>
</file>